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909" w:rsidRPr="00C02831" w:rsidRDefault="003E5E09" w:rsidP="007E5909">
      <w:pPr>
        <w:jc w:val="center"/>
        <w:rPr>
          <w:rFonts w:asciiTheme="minorEastAsia" w:hAnsiTheme="minorEastAsia"/>
          <w:b/>
          <w:sz w:val="32"/>
          <w:szCs w:val="32"/>
        </w:rPr>
      </w:pPr>
      <w:r w:rsidRPr="00C02831">
        <w:rPr>
          <w:rFonts w:asciiTheme="minorEastAsia" w:hAnsiTheme="minorEastAsia" w:hint="eastAsia"/>
          <w:b/>
          <w:sz w:val="32"/>
          <w:szCs w:val="32"/>
        </w:rPr>
        <w:t>くらしき移住者応援補助金交付</w:t>
      </w:r>
      <w:r w:rsidR="007E5909" w:rsidRPr="00C02831">
        <w:rPr>
          <w:rFonts w:asciiTheme="minorEastAsia" w:hAnsiTheme="minorEastAsia" w:hint="eastAsia"/>
          <w:b/>
          <w:sz w:val="32"/>
          <w:szCs w:val="32"/>
        </w:rPr>
        <w:t>請求書</w:t>
      </w:r>
    </w:p>
    <w:p w:rsidR="007E5909" w:rsidRPr="003E5E09" w:rsidRDefault="007E5909" w:rsidP="00B91E4F">
      <w:pPr>
        <w:jc w:val="right"/>
        <w:rPr>
          <w:sz w:val="22"/>
        </w:rPr>
      </w:pPr>
    </w:p>
    <w:p w:rsidR="00B91E4F" w:rsidRPr="00875293" w:rsidRDefault="00F55CE4" w:rsidP="00B91E4F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B91E4F" w:rsidRPr="00875293">
        <w:rPr>
          <w:rFonts w:hint="eastAsia"/>
          <w:sz w:val="22"/>
        </w:rPr>
        <w:t>年　　月　　日</w:t>
      </w:r>
    </w:p>
    <w:p w:rsidR="00B91E4F" w:rsidRPr="00875293" w:rsidRDefault="00B91E4F" w:rsidP="00B91E4F">
      <w:pPr>
        <w:jc w:val="right"/>
        <w:rPr>
          <w:sz w:val="22"/>
        </w:rPr>
      </w:pPr>
    </w:p>
    <w:p w:rsidR="00B91E4F" w:rsidRPr="00875293" w:rsidRDefault="00D600AC" w:rsidP="00D600AC">
      <w:pPr>
        <w:ind w:firstLineChars="200" w:firstLine="440"/>
        <w:rPr>
          <w:sz w:val="22"/>
        </w:rPr>
      </w:pPr>
      <w:r w:rsidRPr="00875293">
        <w:rPr>
          <w:rFonts w:hint="eastAsia"/>
          <w:sz w:val="22"/>
        </w:rPr>
        <w:t>倉敷市長　宛て</w:t>
      </w:r>
    </w:p>
    <w:p w:rsidR="001218B6" w:rsidRPr="00875293" w:rsidRDefault="001218B6" w:rsidP="007E5909">
      <w:pPr>
        <w:rPr>
          <w:rFonts w:asciiTheme="minorEastAsia" w:hAnsiTheme="minorEastAsia"/>
          <w:b/>
          <w:sz w:val="22"/>
        </w:rPr>
      </w:pPr>
    </w:p>
    <w:p w:rsidR="007E5909" w:rsidRPr="00875293" w:rsidRDefault="007E5909" w:rsidP="007E5909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r w:rsidRPr="00875293">
        <w:rPr>
          <w:rFonts w:asciiTheme="minorEastAsia" w:hAnsiTheme="minorEastAsia" w:hint="eastAsia"/>
          <w:sz w:val="22"/>
        </w:rPr>
        <w:t xml:space="preserve">住　所　　　　　　　　　　　　　　　　　</w:t>
      </w:r>
    </w:p>
    <w:p w:rsidR="007E5909" w:rsidRPr="00875293" w:rsidRDefault="007E5909" w:rsidP="007E5909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bookmarkStart w:id="0" w:name="_GoBack"/>
      <w:bookmarkEnd w:id="0"/>
      <w:r w:rsidRPr="00875293">
        <w:rPr>
          <w:rFonts w:asciiTheme="minorEastAsia" w:hAnsiTheme="minorEastAsia" w:hint="eastAsia"/>
          <w:sz w:val="22"/>
        </w:rPr>
        <w:t xml:space="preserve">氏　名　　　　　　　　　　　　　　　　　</w:t>
      </w:r>
    </w:p>
    <w:p w:rsidR="007E5909" w:rsidRPr="00875293" w:rsidRDefault="007E5909" w:rsidP="007E5909">
      <w:pPr>
        <w:jc w:val="left"/>
        <w:rPr>
          <w:rFonts w:asciiTheme="minorEastAsia" w:hAnsiTheme="minorEastAsia"/>
          <w:sz w:val="22"/>
        </w:rPr>
      </w:pPr>
    </w:p>
    <w:p w:rsidR="00B91E4F" w:rsidRPr="00875293" w:rsidRDefault="00F55CE4" w:rsidP="00F55CE4">
      <w:pPr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　</w:t>
      </w:r>
      <w:r w:rsidR="00875293" w:rsidRPr="00875293">
        <w:rPr>
          <w:rFonts w:asciiTheme="minorEastAsia" w:hAnsiTheme="minorEastAsia" w:hint="eastAsia"/>
          <w:sz w:val="22"/>
        </w:rPr>
        <w:t xml:space="preserve">年　　月　　</w:t>
      </w:r>
      <w:proofErr w:type="gramStart"/>
      <w:r w:rsidR="00875293" w:rsidRPr="00875293">
        <w:rPr>
          <w:rFonts w:asciiTheme="minorEastAsia" w:hAnsiTheme="minorEastAsia" w:hint="eastAsia"/>
          <w:sz w:val="22"/>
        </w:rPr>
        <w:t>日付け</w:t>
      </w:r>
      <w:proofErr w:type="gramEnd"/>
      <w:r w:rsidR="00DF7E2B">
        <w:rPr>
          <w:rFonts w:asciiTheme="minorEastAsia" w:hAnsiTheme="minorEastAsia" w:hint="eastAsia"/>
          <w:sz w:val="22"/>
        </w:rPr>
        <w:t xml:space="preserve">　</w:t>
      </w:r>
      <w:r w:rsidR="00875293" w:rsidRPr="00875293">
        <w:rPr>
          <w:rFonts w:asciiTheme="minorEastAsia" w:hAnsiTheme="minorEastAsia" w:hint="eastAsia"/>
          <w:sz w:val="22"/>
        </w:rPr>
        <w:t xml:space="preserve">　第　　　号で交付決定のあった</w:t>
      </w:r>
      <w:r w:rsidR="003E5E09">
        <w:rPr>
          <w:rFonts w:asciiTheme="minorEastAsia" w:hAnsiTheme="minorEastAsia" w:hint="eastAsia"/>
          <w:sz w:val="22"/>
        </w:rPr>
        <w:t>くらしき移住者応援補助金</w:t>
      </w:r>
      <w:r w:rsidR="00875293" w:rsidRPr="00875293">
        <w:rPr>
          <w:rFonts w:asciiTheme="minorEastAsia" w:hAnsiTheme="minorEastAsia" w:hint="eastAsia"/>
          <w:sz w:val="22"/>
        </w:rPr>
        <w:t>について</w:t>
      </w:r>
      <w:r w:rsidR="003E5E09">
        <w:rPr>
          <w:rFonts w:asciiTheme="minorEastAsia" w:hAnsiTheme="minorEastAsia" w:hint="eastAsia"/>
          <w:sz w:val="22"/>
        </w:rPr>
        <w:t>、くらしき移住者応援補助金交付要綱</w:t>
      </w:r>
      <w:r w:rsidR="007E5909" w:rsidRPr="00875293">
        <w:rPr>
          <w:rFonts w:asciiTheme="minorEastAsia" w:hAnsiTheme="minorEastAsia" w:hint="eastAsia"/>
          <w:sz w:val="22"/>
        </w:rPr>
        <w:t>第</w:t>
      </w:r>
      <w:r w:rsidR="003E5E09">
        <w:rPr>
          <w:rFonts w:asciiTheme="minorEastAsia" w:hAnsiTheme="minorEastAsia" w:hint="eastAsia"/>
          <w:sz w:val="22"/>
        </w:rPr>
        <w:t>７</w:t>
      </w:r>
      <w:r w:rsidR="007E5909" w:rsidRPr="00875293">
        <w:rPr>
          <w:rFonts w:asciiTheme="minorEastAsia" w:hAnsiTheme="minorEastAsia" w:hint="eastAsia"/>
          <w:sz w:val="22"/>
        </w:rPr>
        <w:t>条の規定に基づき</w:t>
      </w:r>
      <w:r w:rsidR="003E5E09">
        <w:rPr>
          <w:rFonts w:asciiTheme="minorEastAsia" w:hAnsiTheme="minorEastAsia" w:hint="eastAsia"/>
          <w:sz w:val="22"/>
        </w:rPr>
        <w:t>、</w:t>
      </w:r>
      <w:r w:rsidR="00B91E4F" w:rsidRPr="00875293">
        <w:rPr>
          <w:rFonts w:asciiTheme="minorEastAsia" w:hAnsiTheme="minorEastAsia" w:hint="eastAsia"/>
          <w:sz w:val="22"/>
        </w:rPr>
        <w:t>次のとおり</w:t>
      </w:r>
      <w:r w:rsidR="007E5909" w:rsidRPr="00875293">
        <w:rPr>
          <w:rFonts w:asciiTheme="minorEastAsia" w:hAnsiTheme="minorEastAsia" w:hint="eastAsia"/>
          <w:sz w:val="22"/>
        </w:rPr>
        <w:t>請求し</w:t>
      </w:r>
      <w:r w:rsidR="00B91E4F" w:rsidRPr="00875293">
        <w:rPr>
          <w:rFonts w:asciiTheme="minorEastAsia" w:hAnsiTheme="minorEastAsia" w:hint="eastAsia"/>
          <w:sz w:val="22"/>
        </w:rPr>
        <w:t>ます。</w:t>
      </w:r>
    </w:p>
    <w:p w:rsidR="001218B6" w:rsidRPr="00875293" w:rsidRDefault="001218B6" w:rsidP="00B91E4F">
      <w:pPr>
        <w:jc w:val="left"/>
        <w:rPr>
          <w:rFonts w:asciiTheme="minorEastAsia" w:hAnsiTheme="minorEastAsia"/>
          <w:sz w:val="22"/>
        </w:rPr>
      </w:pPr>
    </w:p>
    <w:p w:rsidR="001218B6" w:rsidRPr="003E5E09" w:rsidRDefault="007E5909" w:rsidP="005A1653">
      <w:pPr>
        <w:ind w:leftChars="300" w:left="630" w:firstLineChars="200" w:firstLine="562"/>
        <w:jc w:val="left"/>
        <w:rPr>
          <w:rFonts w:asciiTheme="minorEastAsia" w:hAnsiTheme="minorEastAsia"/>
          <w:b/>
          <w:sz w:val="28"/>
          <w:szCs w:val="28"/>
          <w:u w:val="single"/>
        </w:rPr>
      </w:pPr>
      <w:r w:rsidRPr="003E5E09">
        <w:rPr>
          <w:rFonts w:asciiTheme="minorEastAsia" w:hAnsiTheme="minorEastAsia" w:hint="eastAsia"/>
          <w:b/>
          <w:sz w:val="28"/>
          <w:szCs w:val="28"/>
        </w:rPr>
        <w:t>交付決定額</w:t>
      </w:r>
      <w:r w:rsidR="005A1653" w:rsidRPr="003E5E09"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 w:rsidR="005A1653" w:rsidRPr="003E5E09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</w:t>
      </w:r>
      <w:r w:rsidR="003E5E09" w:rsidRPr="003E5E09">
        <w:rPr>
          <w:rFonts w:asciiTheme="minorEastAsia" w:hAnsiTheme="minorEastAsia" w:hint="eastAsia"/>
          <w:b/>
          <w:sz w:val="28"/>
          <w:szCs w:val="28"/>
          <w:u w:val="single"/>
        </w:rPr>
        <w:t>金</w:t>
      </w:r>
      <w:r w:rsidR="005A1653" w:rsidRPr="003E5E09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</w:t>
      </w:r>
      <w:r w:rsidR="003E5E09" w:rsidRPr="003E5E09">
        <w:rPr>
          <w:rFonts w:asciiTheme="minorEastAsia" w:hAnsiTheme="minorEastAsia" w:hint="eastAsia"/>
          <w:b/>
          <w:sz w:val="28"/>
          <w:szCs w:val="28"/>
          <w:u w:val="single"/>
        </w:rPr>
        <w:t>１００，０００</w:t>
      </w:r>
      <w:r w:rsidR="005A1653" w:rsidRPr="003E5E09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円</w:t>
      </w:r>
      <w:r w:rsidR="003E5E09" w:rsidRPr="003E5E09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</w:t>
      </w:r>
    </w:p>
    <w:p w:rsidR="00875293" w:rsidRPr="00875293" w:rsidRDefault="00875293" w:rsidP="003E5E09">
      <w:pPr>
        <w:jc w:val="left"/>
        <w:rPr>
          <w:rFonts w:asciiTheme="minorEastAsia" w:hAnsiTheme="minorEastAsia"/>
          <w:sz w:val="22"/>
        </w:rPr>
      </w:pPr>
    </w:p>
    <w:p w:rsidR="00C93267" w:rsidRPr="003E5E09" w:rsidRDefault="007E5909" w:rsidP="003E5E09">
      <w:pPr>
        <w:ind w:leftChars="300" w:left="630" w:firstLineChars="200" w:firstLine="562"/>
        <w:jc w:val="left"/>
        <w:rPr>
          <w:rFonts w:asciiTheme="minorEastAsia" w:hAnsiTheme="minorEastAsia"/>
          <w:b/>
          <w:sz w:val="28"/>
          <w:szCs w:val="28"/>
          <w:u w:val="single"/>
        </w:rPr>
      </w:pPr>
      <w:r w:rsidRPr="003E5E09">
        <w:rPr>
          <w:rFonts w:asciiTheme="minorEastAsia" w:hAnsiTheme="minorEastAsia" w:hint="eastAsia"/>
          <w:b/>
          <w:sz w:val="28"/>
          <w:szCs w:val="28"/>
        </w:rPr>
        <w:t>請</w:t>
      </w:r>
      <w:r w:rsidR="00405C9F" w:rsidRPr="003E5E09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3E5E09">
        <w:rPr>
          <w:rFonts w:asciiTheme="minorEastAsia" w:hAnsiTheme="minorEastAsia" w:hint="eastAsia"/>
          <w:b/>
          <w:sz w:val="28"/>
          <w:szCs w:val="28"/>
        </w:rPr>
        <w:t>求</w:t>
      </w:r>
      <w:r w:rsidR="00405C9F" w:rsidRPr="003E5E09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3E5E09">
        <w:rPr>
          <w:rFonts w:asciiTheme="minorEastAsia" w:hAnsiTheme="minorEastAsia" w:hint="eastAsia"/>
          <w:b/>
          <w:sz w:val="28"/>
          <w:szCs w:val="28"/>
        </w:rPr>
        <w:t>額</w:t>
      </w:r>
      <w:r w:rsidR="005A1653" w:rsidRPr="003E5E09"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 w:rsidR="003E5E09" w:rsidRPr="003E5E09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金　１００，０００　円</w:t>
      </w:r>
      <w:r w:rsidR="003E5E09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</w:t>
      </w:r>
    </w:p>
    <w:p w:rsidR="00C93267" w:rsidRDefault="00C93267" w:rsidP="00C93267">
      <w:pPr>
        <w:jc w:val="left"/>
        <w:rPr>
          <w:rFonts w:asciiTheme="minorEastAsia" w:hAnsiTheme="minorEastAsia"/>
          <w:sz w:val="22"/>
          <w:u w:val="single"/>
        </w:rPr>
      </w:pPr>
    </w:p>
    <w:p w:rsidR="00C93267" w:rsidRDefault="00C93267" w:rsidP="00C93267">
      <w:pPr>
        <w:jc w:val="left"/>
        <w:rPr>
          <w:rFonts w:asciiTheme="minorEastAsia" w:hAnsiTheme="minorEastAsia"/>
          <w:sz w:val="22"/>
          <w:u w:val="single"/>
        </w:rPr>
      </w:pPr>
    </w:p>
    <w:p w:rsidR="00C93267" w:rsidRPr="0082672E" w:rsidRDefault="00C93267" w:rsidP="0082672E">
      <w:pPr>
        <w:ind w:firstLineChars="200" w:firstLine="56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82672E">
        <w:rPr>
          <w:rFonts w:asciiTheme="majorEastAsia" w:eastAsiaTheme="majorEastAsia" w:hAnsiTheme="majorEastAsia" w:hint="eastAsia"/>
          <w:sz w:val="28"/>
          <w:szCs w:val="28"/>
          <w:u w:val="single"/>
        </w:rPr>
        <w:t>振込口座情報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849"/>
        <w:gridCol w:w="849"/>
        <w:gridCol w:w="849"/>
        <w:gridCol w:w="849"/>
        <w:gridCol w:w="849"/>
        <w:gridCol w:w="849"/>
        <w:gridCol w:w="850"/>
      </w:tblGrid>
      <w:tr w:rsidR="003E5E09" w:rsidTr="0082672E">
        <w:trPr>
          <w:trHeight w:val="595"/>
          <w:jc w:val="center"/>
        </w:trPr>
        <w:tc>
          <w:tcPr>
            <w:tcW w:w="1848" w:type="dxa"/>
            <w:vAlign w:val="center"/>
          </w:tcPr>
          <w:p w:rsidR="003E5E09" w:rsidRPr="0082672E" w:rsidRDefault="003E5E09" w:rsidP="0082672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2672E">
              <w:rPr>
                <w:rFonts w:asciiTheme="majorEastAsia" w:eastAsiaTheme="majorEastAsia" w:hAnsiTheme="majorEastAsia" w:hint="eastAsia"/>
                <w:sz w:val="22"/>
              </w:rPr>
              <w:t>金融機関名</w:t>
            </w:r>
          </w:p>
        </w:tc>
        <w:tc>
          <w:tcPr>
            <w:tcW w:w="5944" w:type="dxa"/>
            <w:gridSpan w:val="7"/>
          </w:tcPr>
          <w:p w:rsidR="003E5E09" w:rsidRDefault="003E5E09" w:rsidP="00C93267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3E5E09" w:rsidTr="0082672E">
        <w:trPr>
          <w:trHeight w:val="561"/>
          <w:jc w:val="center"/>
        </w:trPr>
        <w:tc>
          <w:tcPr>
            <w:tcW w:w="1848" w:type="dxa"/>
            <w:vAlign w:val="center"/>
          </w:tcPr>
          <w:p w:rsidR="003E5E09" w:rsidRPr="0082672E" w:rsidRDefault="003E5E09" w:rsidP="0082672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2672E">
              <w:rPr>
                <w:rFonts w:asciiTheme="majorEastAsia" w:eastAsiaTheme="majorEastAsia" w:hAnsiTheme="majorEastAsia" w:hint="eastAsia"/>
                <w:sz w:val="22"/>
              </w:rPr>
              <w:t>支</w:t>
            </w:r>
            <w:r w:rsidR="0082672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82672E">
              <w:rPr>
                <w:rFonts w:asciiTheme="majorEastAsia" w:eastAsiaTheme="majorEastAsia" w:hAnsiTheme="majorEastAsia" w:hint="eastAsia"/>
                <w:sz w:val="22"/>
              </w:rPr>
              <w:t>店</w:t>
            </w:r>
            <w:r w:rsidR="0082672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82672E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5944" w:type="dxa"/>
            <w:gridSpan w:val="7"/>
          </w:tcPr>
          <w:p w:rsidR="003E5E09" w:rsidRDefault="003E5E09" w:rsidP="00C93267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3E5E09" w:rsidTr="0082672E">
        <w:trPr>
          <w:trHeight w:val="555"/>
          <w:jc w:val="center"/>
        </w:trPr>
        <w:tc>
          <w:tcPr>
            <w:tcW w:w="1848" w:type="dxa"/>
            <w:vAlign w:val="center"/>
          </w:tcPr>
          <w:p w:rsidR="003E5E09" w:rsidRPr="0082672E" w:rsidRDefault="0082672E" w:rsidP="0082672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2672E">
              <w:rPr>
                <w:rFonts w:asciiTheme="majorEastAsia" w:eastAsiaTheme="majorEastAsia" w:hAnsiTheme="majorEastAsia" w:hint="eastAsia"/>
                <w:sz w:val="22"/>
              </w:rPr>
              <w:t>種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82672E">
              <w:rPr>
                <w:rFonts w:asciiTheme="majorEastAsia" w:eastAsiaTheme="majorEastAsia" w:hAnsiTheme="majorEastAsia" w:hint="eastAsia"/>
                <w:sz w:val="22"/>
              </w:rPr>
              <w:t>目</w:t>
            </w:r>
          </w:p>
        </w:tc>
        <w:tc>
          <w:tcPr>
            <w:tcW w:w="5944" w:type="dxa"/>
            <w:gridSpan w:val="7"/>
          </w:tcPr>
          <w:p w:rsidR="0082672E" w:rsidRPr="0082672E" w:rsidRDefault="008E7EA7" w:rsidP="008E7EA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普通（総合）　　２．当座</w:t>
            </w:r>
          </w:p>
        </w:tc>
      </w:tr>
      <w:tr w:rsidR="0082672E" w:rsidTr="0082672E">
        <w:trPr>
          <w:trHeight w:val="705"/>
          <w:jc w:val="center"/>
        </w:trPr>
        <w:tc>
          <w:tcPr>
            <w:tcW w:w="1848" w:type="dxa"/>
            <w:vAlign w:val="center"/>
          </w:tcPr>
          <w:p w:rsidR="0082672E" w:rsidRPr="0082672E" w:rsidRDefault="0082672E" w:rsidP="0082672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2672E">
              <w:rPr>
                <w:rFonts w:asciiTheme="majorEastAsia" w:eastAsiaTheme="majorEastAsia" w:hAnsiTheme="majorEastAsia" w:hint="eastAsia"/>
                <w:sz w:val="22"/>
              </w:rPr>
              <w:t>口座番号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2672E" w:rsidRDefault="0082672E" w:rsidP="00C93267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2672E" w:rsidRDefault="0082672E" w:rsidP="00C93267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2672E" w:rsidRDefault="0082672E" w:rsidP="00C93267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2672E" w:rsidRDefault="0082672E" w:rsidP="00C93267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2672E" w:rsidRDefault="0082672E" w:rsidP="00C93267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2672E" w:rsidRDefault="0082672E" w:rsidP="00C93267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2672E" w:rsidRDefault="0082672E" w:rsidP="00C93267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82672E" w:rsidTr="00C02831">
        <w:trPr>
          <w:trHeight w:val="637"/>
          <w:jc w:val="center"/>
        </w:trPr>
        <w:tc>
          <w:tcPr>
            <w:tcW w:w="1848" w:type="dxa"/>
            <w:vMerge w:val="restart"/>
            <w:vAlign w:val="center"/>
          </w:tcPr>
          <w:p w:rsidR="0082672E" w:rsidRPr="0082672E" w:rsidRDefault="0082672E" w:rsidP="0082672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20"/>
                  <w:hpsRaise w:val="20"/>
                  <w:hpsBaseText w:val="22"/>
                  <w:lid w:val="ja-JP"/>
                </w:rubyPr>
                <w:rt>
                  <w:r w:rsidR="0082672E" w:rsidRPr="0082672E">
                    <w:rPr>
                      <w:rFonts w:ascii="ＭＳ ゴシック" w:eastAsia="ＭＳ ゴシック" w:hAnsi="ＭＳ ゴシック"/>
                      <w:sz w:val="20"/>
                    </w:rPr>
                    <w:t>フリ</w:t>
                  </w:r>
                </w:rt>
                <w:rubyBase>
                  <w:r w:rsidR="0082672E">
                    <w:rPr>
                      <w:rFonts w:asciiTheme="majorEastAsia" w:eastAsiaTheme="majorEastAsia" w:hAnsiTheme="majorEastAsia"/>
                      <w:sz w:val="22"/>
                    </w:rPr>
                    <w:t>口座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20"/>
                  <w:hpsRaise w:val="20"/>
                  <w:hpsBaseText w:val="22"/>
                  <w:lid w:val="ja-JP"/>
                </w:rubyPr>
                <w:rt>
                  <w:r w:rsidR="0082672E" w:rsidRPr="0082672E">
                    <w:rPr>
                      <w:rFonts w:ascii="ＭＳ ゴシック" w:eastAsia="ＭＳ ゴシック" w:hAnsi="ＭＳ ゴシック"/>
                      <w:sz w:val="20"/>
                    </w:rPr>
                    <w:t>ガナ</w:t>
                  </w:r>
                </w:rt>
                <w:rubyBase>
                  <w:r w:rsidR="0082672E">
                    <w:rPr>
                      <w:rFonts w:asciiTheme="majorEastAsia" w:eastAsiaTheme="majorEastAsia" w:hAnsiTheme="majorEastAsia"/>
                      <w:sz w:val="22"/>
                    </w:rPr>
                    <w:t>名義</w:t>
                  </w:r>
                </w:rubyBase>
              </w:ruby>
            </w:r>
          </w:p>
        </w:tc>
        <w:tc>
          <w:tcPr>
            <w:tcW w:w="5944" w:type="dxa"/>
            <w:gridSpan w:val="7"/>
            <w:tcBorders>
              <w:bottom w:val="dashed" w:sz="4" w:space="0" w:color="auto"/>
            </w:tcBorders>
          </w:tcPr>
          <w:p w:rsidR="0082672E" w:rsidRDefault="0082672E" w:rsidP="00C93267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82672E" w:rsidTr="00C02831">
        <w:trPr>
          <w:trHeight w:val="830"/>
          <w:jc w:val="center"/>
        </w:trPr>
        <w:tc>
          <w:tcPr>
            <w:tcW w:w="1848" w:type="dxa"/>
            <w:vMerge/>
          </w:tcPr>
          <w:p w:rsidR="0082672E" w:rsidRDefault="0082672E" w:rsidP="00C93267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</w:tc>
        <w:tc>
          <w:tcPr>
            <w:tcW w:w="5944" w:type="dxa"/>
            <w:gridSpan w:val="7"/>
            <w:tcBorders>
              <w:top w:val="dashed" w:sz="4" w:space="0" w:color="auto"/>
            </w:tcBorders>
          </w:tcPr>
          <w:p w:rsidR="0082672E" w:rsidRDefault="0082672E" w:rsidP="00C93267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</w:tc>
      </w:tr>
    </w:tbl>
    <w:p w:rsidR="0082672E" w:rsidRPr="0082672E" w:rsidRDefault="0082672E" w:rsidP="0082672E">
      <w:pPr>
        <w:ind w:firstLineChars="600" w:firstLine="1080"/>
        <w:jc w:val="left"/>
        <w:rPr>
          <w:rFonts w:asciiTheme="minorEastAsia" w:hAnsiTheme="minorEastAsia"/>
          <w:sz w:val="18"/>
          <w:szCs w:val="18"/>
        </w:rPr>
      </w:pPr>
      <w:r w:rsidRPr="0082672E">
        <w:rPr>
          <w:rFonts w:asciiTheme="minorEastAsia" w:hAnsiTheme="minorEastAsia" w:hint="eastAsia"/>
          <w:sz w:val="18"/>
          <w:szCs w:val="18"/>
        </w:rPr>
        <w:t>※口座名義は、申請者本人のものに限ります。</w:t>
      </w:r>
    </w:p>
    <w:sectPr w:rsidR="0082672E" w:rsidRPr="0082672E" w:rsidSect="00C93267">
      <w:headerReference w:type="default" r:id="rId7"/>
      <w:pgSz w:w="11906" w:h="16838" w:code="9"/>
      <w:pgMar w:top="1304" w:right="1304" w:bottom="1304" w:left="1304" w:header="851" w:footer="992" w:gutter="0"/>
      <w:cols w:space="425"/>
      <w:docGrid w:type="lines"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965" w:rsidRDefault="00041965" w:rsidP="00C601A0">
      <w:r>
        <w:separator/>
      </w:r>
    </w:p>
  </w:endnote>
  <w:endnote w:type="continuationSeparator" w:id="0">
    <w:p w:rsidR="00041965" w:rsidRDefault="00041965" w:rsidP="00C6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965" w:rsidRDefault="00041965" w:rsidP="00C601A0">
      <w:r>
        <w:separator/>
      </w:r>
    </w:p>
  </w:footnote>
  <w:footnote w:type="continuationSeparator" w:id="0">
    <w:p w:rsidR="00041965" w:rsidRDefault="00041965" w:rsidP="00C60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496" w:rsidRPr="00661B79" w:rsidRDefault="00C02831">
    <w:pPr>
      <w:pStyle w:val="a4"/>
      <w:rPr>
        <w:sz w:val="22"/>
      </w:rPr>
    </w:pPr>
    <w:r w:rsidRPr="00661B79">
      <w:rPr>
        <w:rFonts w:hint="eastAsia"/>
        <w:sz w:val="22"/>
      </w:rPr>
      <w:t>【様式６】</w:t>
    </w:r>
  </w:p>
  <w:p w:rsidR="000B4496" w:rsidRDefault="000B449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24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4F"/>
    <w:rsid w:val="000001F1"/>
    <w:rsid w:val="0000375C"/>
    <w:rsid w:val="00010B1A"/>
    <w:rsid w:val="00034705"/>
    <w:rsid w:val="0004019C"/>
    <w:rsid w:val="00040BE0"/>
    <w:rsid w:val="00041965"/>
    <w:rsid w:val="00053EEE"/>
    <w:rsid w:val="000551B8"/>
    <w:rsid w:val="0006198C"/>
    <w:rsid w:val="00064C52"/>
    <w:rsid w:val="00065963"/>
    <w:rsid w:val="00075B67"/>
    <w:rsid w:val="00076610"/>
    <w:rsid w:val="00082A91"/>
    <w:rsid w:val="000A52E9"/>
    <w:rsid w:val="000A701C"/>
    <w:rsid w:val="000B4496"/>
    <w:rsid w:val="000B609B"/>
    <w:rsid w:val="000C6D7E"/>
    <w:rsid w:val="000C739B"/>
    <w:rsid w:val="000D1F5E"/>
    <w:rsid w:val="000D2CFB"/>
    <w:rsid w:val="000D6C4A"/>
    <w:rsid w:val="000E4187"/>
    <w:rsid w:val="00100844"/>
    <w:rsid w:val="00110C46"/>
    <w:rsid w:val="001167E1"/>
    <w:rsid w:val="001218B6"/>
    <w:rsid w:val="00121BDA"/>
    <w:rsid w:val="001367F3"/>
    <w:rsid w:val="00136CB5"/>
    <w:rsid w:val="0015047E"/>
    <w:rsid w:val="0015202E"/>
    <w:rsid w:val="001744FD"/>
    <w:rsid w:val="001A1803"/>
    <w:rsid w:val="001A27E9"/>
    <w:rsid w:val="001B0C6A"/>
    <w:rsid w:val="001B295D"/>
    <w:rsid w:val="001B480D"/>
    <w:rsid w:val="001B57E3"/>
    <w:rsid w:val="001B6FA8"/>
    <w:rsid w:val="001C544D"/>
    <w:rsid w:val="001C55C2"/>
    <w:rsid w:val="001D5385"/>
    <w:rsid w:val="001D7A31"/>
    <w:rsid w:val="001E3744"/>
    <w:rsid w:val="001E72F8"/>
    <w:rsid w:val="001F58BC"/>
    <w:rsid w:val="002138CF"/>
    <w:rsid w:val="0022652D"/>
    <w:rsid w:val="00230F5A"/>
    <w:rsid w:val="00233A50"/>
    <w:rsid w:val="00251E41"/>
    <w:rsid w:val="002563DF"/>
    <w:rsid w:val="002717B1"/>
    <w:rsid w:val="00281A55"/>
    <w:rsid w:val="00286636"/>
    <w:rsid w:val="00286FA5"/>
    <w:rsid w:val="00287A1F"/>
    <w:rsid w:val="002B299A"/>
    <w:rsid w:val="002B358C"/>
    <w:rsid w:val="002B71B5"/>
    <w:rsid w:val="002C164F"/>
    <w:rsid w:val="002D1289"/>
    <w:rsid w:val="002D72D4"/>
    <w:rsid w:val="002E2389"/>
    <w:rsid w:val="002E3FBA"/>
    <w:rsid w:val="002E6ADA"/>
    <w:rsid w:val="002F282B"/>
    <w:rsid w:val="0030389A"/>
    <w:rsid w:val="00311711"/>
    <w:rsid w:val="00315F69"/>
    <w:rsid w:val="00320CA1"/>
    <w:rsid w:val="0032430D"/>
    <w:rsid w:val="00325FA1"/>
    <w:rsid w:val="00341C96"/>
    <w:rsid w:val="003525F3"/>
    <w:rsid w:val="00353DD3"/>
    <w:rsid w:val="0035449D"/>
    <w:rsid w:val="00357BDC"/>
    <w:rsid w:val="003864DC"/>
    <w:rsid w:val="00397286"/>
    <w:rsid w:val="00397F91"/>
    <w:rsid w:val="003A1EDF"/>
    <w:rsid w:val="003B4EF9"/>
    <w:rsid w:val="003D0F2D"/>
    <w:rsid w:val="003D2198"/>
    <w:rsid w:val="003D582A"/>
    <w:rsid w:val="003E5E09"/>
    <w:rsid w:val="003F39CB"/>
    <w:rsid w:val="00400231"/>
    <w:rsid w:val="004046FE"/>
    <w:rsid w:val="00405C9F"/>
    <w:rsid w:val="00415DCF"/>
    <w:rsid w:val="00416C42"/>
    <w:rsid w:val="00426767"/>
    <w:rsid w:val="00441307"/>
    <w:rsid w:val="004469E3"/>
    <w:rsid w:val="00450B18"/>
    <w:rsid w:val="004563D4"/>
    <w:rsid w:val="0046235F"/>
    <w:rsid w:val="00463A74"/>
    <w:rsid w:val="00465E16"/>
    <w:rsid w:val="004859AB"/>
    <w:rsid w:val="00495172"/>
    <w:rsid w:val="004A09C6"/>
    <w:rsid w:val="004A2B2B"/>
    <w:rsid w:val="004A2F07"/>
    <w:rsid w:val="004A320B"/>
    <w:rsid w:val="004B05AE"/>
    <w:rsid w:val="004B336A"/>
    <w:rsid w:val="004C5AE3"/>
    <w:rsid w:val="004E5815"/>
    <w:rsid w:val="004E5EA0"/>
    <w:rsid w:val="0050144E"/>
    <w:rsid w:val="005158FA"/>
    <w:rsid w:val="00541A13"/>
    <w:rsid w:val="00544ABC"/>
    <w:rsid w:val="00545568"/>
    <w:rsid w:val="00545579"/>
    <w:rsid w:val="00553647"/>
    <w:rsid w:val="00557A14"/>
    <w:rsid w:val="0056047E"/>
    <w:rsid w:val="005642D5"/>
    <w:rsid w:val="0056433B"/>
    <w:rsid w:val="00566F9A"/>
    <w:rsid w:val="0057495E"/>
    <w:rsid w:val="00580F2F"/>
    <w:rsid w:val="005946F3"/>
    <w:rsid w:val="005A1653"/>
    <w:rsid w:val="005A2AFE"/>
    <w:rsid w:val="005B578D"/>
    <w:rsid w:val="005E0A83"/>
    <w:rsid w:val="005E2009"/>
    <w:rsid w:val="005E3422"/>
    <w:rsid w:val="005E404F"/>
    <w:rsid w:val="005E456C"/>
    <w:rsid w:val="005E63DB"/>
    <w:rsid w:val="00600FAB"/>
    <w:rsid w:val="00605E51"/>
    <w:rsid w:val="00614BB0"/>
    <w:rsid w:val="00624A09"/>
    <w:rsid w:val="00624AC1"/>
    <w:rsid w:val="0062529D"/>
    <w:rsid w:val="006340D6"/>
    <w:rsid w:val="006415F4"/>
    <w:rsid w:val="00653A98"/>
    <w:rsid w:val="00655000"/>
    <w:rsid w:val="0065592D"/>
    <w:rsid w:val="006560CE"/>
    <w:rsid w:val="00661372"/>
    <w:rsid w:val="00661B79"/>
    <w:rsid w:val="00667961"/>
    <w:rsid w:val="006747E4"/>
    <w:rsid w:val="006770B6"/>
    <w:rsid w:val="0068213D"/>
    <w:rsid w:val="006855C2"/>
    <w:rsid w:val="006876DA"/>
    <w:rsid w:val="00691C82"/>
    <w:rsid w:val="00691D8A"/>
    <w:rsid w:val="00691F67"/>
    <w:rsid w:val="0069335B"/>
    <w:rsid w:val="006A0BB0"/>
    <w:rsid w:val="006A693E"/>
    <w:rsid w:val="006B1399"/>
    <w:rsid w:val="006B5166"/>
    <w:rsid w:val="006C4E41"/>
    <w:rsid w:val="006C7D7A"/>
    <w:rsid w:val="006D3EC4"/>
    <w:rsid w:val="006D5F35"/>
    <w:rsid w:val="006E0821"/>
    <w:rsid w:val="006F21B6"/>
    <w:rsid w:val="006F41FC"/>
    <w:rsid w:val="006F6044"/>
    <w:rsid w:val="006F690B"/>
    <w:rsid w:val="00702CFB"/>
    <w:rsid w:val="0070513B"/>
    <w:rsid w:val="00705B73"/>
    <w:rsid w:val="00707D34"/>
    <w:rsid w:val="00726DAE"/>
    <w:rsid w:val="00727D66"/>
    <w:rsid w:val="007328AF"/>
    <w:rsid w:val="00744EF9"/>
    <w:rsid w:val="007608F8"/>
    <w:rsid w:val="00761960"/>
    <w:rsid w:val="00774E01"/>
    <w:rsid w:val="00781019"/>
    <w:rsid w:val="007A748C"/>
    <w:rsid w:val="007B3BD2"/>
    <w:rsid w:val="007D53D5"/>
    <w:rsid w:val="007D57B4"/>
    <w:rsid w:val="007E5909"/>
    <w:rsid w:val="007E74ED"/>
    <w:rsid w:val="00804316"/>
    <w:rsid w:val="00810F73"/>
    <w:rsid w:val="00817498"/>
    <w:rsid w:val="0082672E"/>
    <w:rsid w:val="00843609"/>
    <w:rsid w:val="008460AD"/>
    <w:rsid w:val="00860A4C"/>
    <w:rsid w:val="00865350"/>
    <w:rsid w:val="00872A3A"/>
    <w:rsid w:val="00875293"/>
    <w:rsid w:val="0087724A"/>
    <w:rsid w:val="00885714"/>
    <w:rsid w:val="00887954"/>
    <w:rsid w:val="00893784"/>
    <w:rsid w:val="008A3CA5"/>
    <w:rsid w:val="008C1B7B"/>
    <w:rsid w:val="008D155C"/>
    <w:rsid w:val="008D6572"/>
    <w:rsid w:val="008E29E3"/>
    <w:rsid w:val="008E7EA7"/>
    <w:rsid w:val="008F246A"/>
    <w:rsid w:val="00917F7D"/>
    <w:rsid w:val="00925E82"/>
    <w:rsid w:val="00930587"/>
    <w:rsid w:val="00945427"/>
    <w:rsid w:val="009478A2"/>
    <w:rsid w:val="0095144D"/>
    <w:rsid w:val="00971170"/>
    <w:rsid w:val="009B18C1"/>
    <w:rsid w:val="009C73C3"/>
    <w:rsid w:val="009F2B3A"/>
    <w:rsid w:val="009F3B08"/>
    <w:rsid w:val="00A02401"/>
    <w:rsid w:val="00A15C9B"/>
    <w:rsid w:val="00A16611"/>
    <w:rsid w:val="00A21918"/>
    <w:rsid w:val="00A53A3F"/>
    <w:rsid w:val="00A66DD4"/>
    <w:rsid w:val="00A747AD"/>
    <w:rsid w:val="00A84C7F"/>
    <w:rsid w:val="00A87E82"/>
    <w:rsid w:val="00A92C16"/>
    <w:rsid w:val="00A9382B"/>
    <w:rsid w:val="00AA6FBF"/>
    <w:rsid w:val="00AB3695"/>
    <w:rsid w:val="00AD449C"/>
    <w:rsid w:val="00AD4593"/>
    <w:rsid w:val="00AF1C00"/>
    <w:rsid w:val="00B04690"/>
    <w:rsid w:val="00B112A1"/>
    <w:rsid w:val="00B14306"/>
    <w:rsid w:val="00B16725"/>
    <w:rsid w:val="00B252C7"/>
    <w:rsid w:val="00B26B32"/>
    <w:rsid w:val="00B2771A"/>
    <w:rsid w:val="00B50C62"/>
    <w:rsid w:val="00B5619B"/>
    <w:rsid w:val="00B5741F"/>
    <w:rsid w:val="00B604AD"/>
    <w:rsid w:val="00B7029B"/>
    <w:rsid w:val="00B72EB4"/>
    <w:rsid w:val="00B77024"/>
    <w:rsid w:val="00B84187"/>
    <w:rsid w:val="00B87805"/>
    <w:rsid w:val="00B91E4F"/>
    <w:rsid w:val="00B92B17"/>
    <w:rsid w:val="00B93B19"/>
    <w:rsid w:val="00BA05C4"/>
    <w:rsid w:val="00BA5E88"/>
    <w:rsid w:val="00BB31A6"/>
    <w:rsid w:val="00BB3237"/>
    <w:rsid w:val="00BB7FB1"/>
    <w:rsid w:val="00BD4A47"/>
    <w:rsid w:val="00BD6743"/>
    <w:rsid w:val="00BE3482"/>
    <w:rsid w:val="00BE4972"/>
    <w:rsid w:val="00C00762"/>
    <w:rsid w:val="00C00E8E"/>
    <w:rsid w:val="00C018A7"/>
    <w:rsid w:val="00C02831"/>
    <w:rsid w:val="00C054E5"/>
    <w:rsid w:val="00C20B2A"/>
    <w:rsid w:val="00C24AE6"/>
    <w:rsid w:val="00C31BEB"/>
    <w:rsid w:val="00C36E96"/>
    <w:rsid w:val="00C47225"/>
    <w:rsid w:val="00C601A0"/>
    <w:rsid w:val="00C6407E"/>
    <w:rsid w:val="00C7368B"/>
    <w:rsid w:val="00C75DE1"/>
    <w:rsid w:val="00C82DDF"/>
    <w:rsid w:val="00C82FF9"/>
    <w:rsid w:val="00C8326A"/>
    <w:rsid w:val="00C83F56"/>
    <w:rsid w:val="00C86A49"/>
    <w:rsid w:val="00C876DB"/>
    <w:rsid w:val="00C93267"/>
    <w:rsid w:val="00C97C65"/>
    <w:rsid w:val="00CB4BB3"/>
    <w:rsid w:val="00CC4397"/>
    <w:rsid w:val="00CD2B48"/>
    <w:rsid w:val="00CE037B"/>
    <w:rsid w:val="00CE1B39"/>
    <w:rsid w:val="00CF0D4D"/>
    <w:rsid w:val="00CF52B6"/>
    <w:rsid w:val="00CF6457"/>
    <w:rsid w:val="00D017BE"/>
    <w:rsid w:val="00D069B9"/>
    <w:rsid w:val="00D13B7B"/>
    <w:rsid w:val="00D146B3"/>
    <w:rsid w:val="00D32E04"/>
    <w:rsid w:val="00D46237"/>
    <w:rsid w:val="00D529A3"/>
    <w:rsid w:val="00D5401E"/>
    <w:rsid w:val="00D57679"/>
    <w:rsid w:val="00D600AC"/>
    <w:rsid w:val="00D654BD"/>
    <w:rsid w:val="00D754FC"/>
    <w:rsid w:val="00D82031"/>
    <w:rsid w:val="00D8684E"/>
    <w:rsid w:val="00D952DB"/>
    <w:rsid w:val="00D97469"/>
    <w:rsid w:val="00DA03CE"/>
    <w:rsid w:val="00DA07C0"/>
    <w:rsid w:val="00DD2D09"/>
    <w:rsid w:val="00DD473E"/>
    <w:rsid w:val="00DE0582"/>
    <w:rsid w:val="00DE0854"/>
    <w:rsid w:val="00DF7E2B"/>
    <w:rsid w:val="00E241A8"/>
    <w:rsid w:val="00E25AFD"/>
    <w:rsid w:val="00E27720"/>
    <w:rsid w:val="00E27ACB"/>
    <w:rsid w:val="00E376A5"/>
    <w:rsid w:val="00E40155"/>
    <w:rsid w:val="00E42FE5"/>
    <w:rsid w:val="00E47602"/>
    <w:rsid w:val="00E50A53"/>
    <w:rsid w:val="00E513A5"/>
    <w:rsid w:val="00E56812"/>
    <w:rsid w:val="00E6266A"/>
    <w:rsid w:val="00E64E40"/>
    <w:rsid w:val="00E74698"/>
    <w:rsid w:val="00E74CEE"/>
    <w:rsid w:val="00E82AC4"/>
    <w:rsid w:val="00E847C0"/>
    <w:rsid w:val="00E90A83"/>
    <w:rsid w:val="00E91596"/>
    <w:rsid w:val="00E91B34"/>
    <w:rsid w:val="00E9532D"/>
    <w:rsid w:val="00E97798"/>
    <w:rsid w:val="00EA018B"/>
    <w:rsid w:val="00EA15DB"/>
    <w:rsid w:val="00EA4BF4"/>
    <w:rsid w:val="00EA6C19"/>
    <w:rsid w:val="00EC0A2F"/>
    <w:rsid w:val="00EC44AA"/>
    <w:rsid w:val="00ED6EA6"/>
    <w:rsid w:val="00EE4FB5"/>
    <w:rsid w:val="00EE5C73"/>
    <w:rsid w:val="00EE5E7E"/>
    <w:rsid w:val="00EF2C1C"/>
    <w:rsid w:val="00EF3233"/>
    <w:rsid w:val="00F0305A"/>
    <w:rsid w:val="00F03E6E"/>
    <w:rsid w:val="00F10542"/>
    <w:rsid w:val="00F10F69"/>
    <w:rsid w:val="00F13974"/>
    <w:rsid w:val="00F35B03"/>
    <w:rsid w:val="00F555C4"/>
    <w:rsid w:val="00F55CE4"/>
    <w:rsid w:val="00F56CF6"/>
    <w:rsid w:val="00F64817"/>
    <w:rsid w:val="00F7217A"/>
    <w:rsid w:val="00F74DFA"/>
    <w:rsid w:val="00F751EE"/>
    <w:rsid w:val="00F76CB5"/>
    <w:rsid w:val="00F90684"/>
    <w:rsid w:val="00F941BB"/>
    <w:rsid w:val="00FA7B29"/>
    <w:rsid w:val="00FC4656"/>
    <w:rsid w:val="00FC4CEC"/>
    <w:rsid w:val="00FC5AD1"/>
    <w:rsid w:val="00FE04F5"/>
    <w:rsid w:val="00FE1E49"/>
    <w:rsid w:val="00FE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9F9B322-166D-4EAD-B2F7-A03886AC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01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01A0"/>
  </w:style>
  <w:style w:type="paragraph" w:styleId="a6">
    <w:name w:val="footer"/>
    <w:basedOn w:val="a"/>
    <w:link w:val="a7"/>
    <w:uiPriority w:val="99"/>
    <w:unhideWhenUsed/>
    <w:rsid w:val="00C601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01A0"/>
  </w:style>
  <w:style w:type="paragraph" w:styleId="a8">
    <w:name w:val="Balloon Text"/>
    <w:basedOn w:val="a"/>
    <w:link w:val="a9"/>
    <w:uiPriority w:val="99"/>
    <w:semiHidden/>
    <w:unhideWhenUsed/>
    <w:rsid w:val="00574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49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2ECD-0678-4170-B997-04AD2E20042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7</TotalTime>
  <Pages>1</Pages>
  <Words>62</Words>
  <Characters>360</Characters>
  <DocSecurity>0</DocSecurity>
  <Lines>3</Lines>
  <Paragraphs>1</Paragraphs>
  <ScaleCrop>false</ScaleCrop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2-27T00:17:00Z</cp:lastPrinted>
  <dcterms:created xsi:type="dcterms:W3CDTF">2020-01-24T06:59:00Z</dcterms:created>
  <dcterms:modified xsi:type="dcterms:W3CDTF">2024-12-27T00:58:00Z</dcterms:modified>
</cp:coreProperties>
</file>